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D668BC" w:rsidRPr="009A7B8A" w:rsidRDefault="00D668B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bookmarkStart w:id="0" w:name="_GoBack"/>
      <w:bookmarkEnd w:id="0"/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89103A" w:rsidRPr="009A7B8A" w:rsidRDefault="00A20414" w:rsidP="0089103A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D668BC" w:rsidRPr="00D668BC">
        <w:rPr>
          <w:rFonts w:ascii="Calibri" w:hAnsi="Calibri" w:cs="Calibri"/>
          <w:b/>
          <w:i/>
          <w:sz w:val="26"/>
          <w:szCs w:val="26"/>
        </w:rPr>
        <w:t>Interiérové vybavení výukových prostor v objektu Novobranská 3, Brno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D668BC" w:rsidRDefault="00D668BC" w:rsidP="00A20414">
      <w:pPr>
        <w:rPr>
          <w:rFonts w:ascii="Calibri" w:hAnsi="Calibri" w:cs="Calibri"/>
          <w:sz w:val="22"/>
          <w:szCs w:val="22"/>
        </w:rPr>
      </w:pPr>
    </w:p>
    <w:p w:rsidR="00D668BC" w:rsidRPr="000B3E69" w:rsidRDefault="00D668BC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Obchodní firma 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Sídlo nebo místo podnikání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IČO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DIČ: </w:t>
            </w: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76FE8" w:rsidRPr="001573DD" w:rsidRDefault="00076FE8" w:rsidP="00AB1508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</w:tr>
    </w:tbl>
    <w:p w:rsidR="00076FE8" w:rsidRDefault="00076FE8" w:rsidP="00076FE8">
      <w:pPr>
        <w:rPr>
          <w:rFonts w:ascii="Calibri" w:hAnsi="Calibri" w:cs="Calibri"/>
          <w:sz w:val="22"/>
          <w:szCs w:val="22"/>
        </w:rPr>
      </w:pPr>
    </w:p>
    <w:p w:rsidR="00D668BC" w:rsidRPr="000B3E69" w:rsidRDefault="00D668BC" w:rsidP="00076FE8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</w:p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F100B2" w:rsidRPr="000B3E69" w:rsidRDefault="00F100B2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3A" w:rsidRDefault="00F67F3A">
      <w:r>
        <w:separator/>
      </w:r>
    </w:p>
  </w:endnote>
  <w:endnote w:type="continuationSeparator" w:id="0">
    <w:p w:rsidR="00F67F3A" w:rsidRDefault="00F6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D668BC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3A" w:rsidRDefault="00F67F3A">
      <w:r>
        <w:separator/>
      </w:r>
    </w:p>
  </w:footnote>
  <w:footnote w:type="continuationSeparator" w:id="0">
    <w:p w:rsidR="00F67F3A" w:rsidRDefault="00F67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4E8D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6FE8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0664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5D1E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103A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3632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508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68BC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0B2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67F3A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B171-4496-476F-95E6-4B162B63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42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5-28T07:11:00Z</dcterms:created>
  <dcterms:modified xsi:type="dcterms:W3CDTF">2018-05-28T07:11:00Z</dcterms:modified>
</cp:coreProperties>
</file>